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59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3119"/>
      </w:tblGrid>
      <w:tr w:rsidR="00FC67CE" w:rsidTr="00873810">
        <w:trPr>
          <w:trHeight w:val="1408"/>
        </w:trPr>
        <w:tc>
          <w:tcPr>
            <w:tcW w:w="2518" w:type="dxa"/>
          </w:tcPr>
          <w:p w:rsidR="00FC67CE" w:rsidRDefault="00FC67CE" w:rsidP="00DA6A2F"/>
          <w:p w:rsidR="00FC67CE" w:rsidRDefault="00DA6A2F" w:rsidP="00DA6A2F">
            <w:r>
              <w:rPr>
                <w:rFonts w:ascii="Futura Md BT" w:hAnsi="Futura Md BT"/>
                <w:noProof/>
              </w:rPr>
              <w:drawing>
                <wp:inline distT="0" distB="0" distL="0" distR="0" wp14:anchorId="5495410B" wp14:editId="7CED31A9">
                  <wp:extent cx="1333500" cy="390525"/>
                  <wp:effectExtent l="19050" t="0" r="0" b="0"/>
                  <wp:docPr id="2" name="Imagem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7CE" w:rsidRDefault="00FC67CE" w:rsidP="00DA6A2F"/>
        </w:tc>
        <w:tc>
          <w:tcPr>
            <w:tcW w:w="3969" w:type="dxa"/>
            <w:shd w:val="clear" w:color="auto" w:fill="DBE5F1" w:themeFill="accent1" w:themeFillTint="33"/>
          </w:tcPr>
          <w:p w:rsidR="00FC67CE" w:rsidRPr="00A61598" w:rsidRDefault="00A83E11" w:rsidP="00796ECA">
            <w:pPr>
              <w:jc w:val="center"/>
              <w:rPr>
                <w:b/>
                <w:sz w:val="40"/>
                <w:szCs w:val="40"/>
              </w:rPr>
            </w:pPr>
            <w:r w:rsidRPr="00A61598">
              <w:rPr>
                <w:b/>
                <w:color w:val="002060"/>
                <w:sz w:val="40"/>
                <w:szCs w:val="40"/>
              </w:rPr>
              <w:t>I SEMINÁRIO DE HUMANIZAÇÃO</w:t>
            </w:r>
          </w:p>
        </w:tc>
        <w:tc>
          <w:tcPr>
            <w:tcW w:w="3119" w:type="dxa"/>
          </w:tcPr>
          <w:p w:rsidR="00FC67CE" w:rsidRDefault="00FC67CE" w:rsidP="00DA6A2F">
            <w:pPr>
              <w:jc w:val="center"/>
            </w:pPr>
          </w:p>
          <w:p w:rsidR="00FC67CE" w:rsidRDefault="00FC67CE" w:rsidP="00DA6A2F">
            <w:pPr>
              <w:jc w:val="center"/>
            </w:pPr>
            <w:r>
              <w:t>Nº Inscrição</w:t>
            </w:r>
          </w:p>
          <w:p w:rsidR="00FC67CE" w:rsidRDefault="00796ECA" w:rsidP="00DA6A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972B76" wp14:editId="6C6B2C8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27660</wp:posOffset>
                      </wp:positionV>
                      <wp:extent cx="719455" cy="200025"/>
                      <wp:effectExtent l="7620" t="9525" r="635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A2F" w:rsidRDefault="00DA6A2F" w:rsidP="00FC67C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pt;margin-top:25.8pt;width:56.6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" strokecolor="white [3212]">
                      <v:textbox>
                        <w:txbxContent>
                          <w:p w:rsidR="00DA6A2F" w:rsidRDefault="00DA6A2F" w:rsidP="00FC67C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7CE">
              <w:t>(Preenchimento Santa Casa)</w:t>
            </w:r>
          </w:p>
          <w:p w:rsidR="00FC67CE" w:rsidRDefault="00FC67CE" w:rsidP="00DA6A2F">
            <w:pPr>
              <w:jc w:val="center"/>
            </w:pPr>
          </w:p>
        </w:tc>
      </w:tr>
    </w:tbl>
    <w:p w:rsidR="00FC67CE" w:rsidRDefault="00FC67CE" w:rsidP="00FC67CE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C67CE" w:rsidTr="00873810">
        <w:tc>
          <w:tcPr>
            <w:tcW w:w="9606" w:type="dxa"/>
            <w:shd w:val="clear" w:color="auto" w:fill="8DB3E2" w:themeFill="text2" w:themeFillTint="66"/>
          </w:tcPr>
          <w:p w:rsidR="00FC67CE" w:rsidRPr="0078037D" w:rsidRDefault="00FC67CE" w:rsidP="00DA6A2F">
            <w:pPr>
              <w:jc w:val="center"/>
              <w:rPr>
                <w:b/>
                <w:sz w:val="24"/>
                <w:szCs w:val="24"/>
              </w:rPr>
            </w:pPr>
            <w:r w:rsidRPr="0078037D">
              <w:rPr>
                <w:b/>
                <w:sz w:val="24"/>
                <w:szCs w:val="24"/>
              </w:rPr>
              <w:t>FICHA DE INSCRIÇÃO</w:t>
            </w:r>
          </w:p>
        </w:tc>
      </w:tr>
    </w:tbl>
    <w:p w:rsidR="00FC67CE" w:rsidRDefault="00FC67CE" w:rsidP="00FC67CE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3844"/>
      </w:tblGrid>
      <w:tr w:rsidR="004E21B7" w:rsidTr="00873810">
        <w:tc>
          <w:tcPr>
            <w:tcW w:w="9606" w:type="dxa"/>
            <w:gridSpan w:val="4"/>
            <w:shd w:val="clear" w:color="auto" w:fill="DBE5F1" w:themeFill="accent1" w:themeFillTint="33"/>
          </w:tcPr>
          <w:p w:rsidR="004E21B7" w:rsidRPr="00873810" w:rsidRDefault="00873810" w:rsidP="00873810">
            <w:pPr>
              <w:jc w:val="center"/>
              <w:rPr>
                <w:b/>
              </w:rPr>
            </w:pPr>
            <w:r w:rsidRPr="00873810">
              <w:rPr>
                <w:b/>
              </w:rPr>
              <w:t>IDENTIFICAÇÃO DO PARTICIPANTE</w:t>
            </w:r>
          </w:p>
        </w:tc>
      </w:tr>
      <w:tr w:rsidR="004E21B7" w:rsidTr="00873810">
        <w:tc>
          <w:tcPr>
            <w:tcW w:w="9606" w:type="dxa"/>
            <w:gridSpan w:val="4"/>
          </w:tcPr>
          <w:p w:rsidR="004E21B7" w:rsidRDefault="004E21B7" w:rsidP="004E21B7">
            <w:r>
              <w:t xml:space="preserve">NOME COMPLETO: </w:t>
            </w:r>
          </w:p>
        </w:tc>
      </w:tr>
      <w:tr w:rsidR="004E21B7" w:rsidTr="00873810">
        <w:tc>
          <w:tcPr>
            <w:tcW w:w="4322" w:type="dxa"/>
            <w:gridSpan w:val="2"/>
          </w:tcPr>
          <w:p w:rsidR="004E21B7" w:rsidRDefault="004E21B7" w:rsidP="004E21B7">
            <w:r>
              <w:t xml:space="preserve">RG: </w:t>
            </w:r>
          </w:p>
        </w:tc>
        <w:tc>
          <w:tcPr>
            <w:tcW w:w="5284" w:type="dxa"/>
            <w:gridSpan w:val="2"/>
          </w:tcPr>
          <w:p w:rsidR="004E21B7" w:rsidRDefault="004E21B7" w:rsidP="004E21B7">
            <w:r>
              <w:t xml:space="preserve">CPF: </w:t>
            </w:r>
          </w:p>
        </w:tc>
      </w:tr>
      <w:tr w:rsidR="004E21B7" w:rsidTr="00873810">
        <w:tc>
          <w:tcPr>
            <w:tcW w:w="2881" w:type="dxa"/>
          </w:tcPr>
          <w:p w:rsidR="004E21B7" w:rsidRDefault="004E21B7" w:rsidP="00DA6A2F">
            <w:pPr>
              <w:jc w:val="center"/>
            </w:pPr>
            <w:r>
              <w:t>ESTADO CÍVIL:</w:t>
            </w:r>
          </w:p>
          <w:p w:rsidR="004E21B7" w:rsidRDefault="004E21B7" w:rsidP="00DA6A2F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instrText xml:space="preserve"> FORMCHECKBOX </w:instrText>
            </w:r>
            <w:r w:rsidR="00EF5498">
              <w:fldChar w:fldCharType="separate"/>
            </w:r>
            <w:r>
              <w:fldChar w:fldCharType="end"/>
            </w:r>
            <w:bookmarkEnd w:id="1"/>
            <w:r>
              <w:t xml:space="preserve"> Solteiro (a)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instrText xml:space="preserve"> FORMCHECKBOX </w:instrText>
            </w:r>
            <w:r w:rsidR="00EF5498">
              <w:fldChar w:fldCharType="separate"/>
            </w:r>
            <w:r>
              <w:fldChar w:fldCharType="end"/>
            </w:r>
            <w:bookmarkEnd w:id="2"/>
            <w:r>
              <w:t xml:space="preserve"> Casado (a)</w:t>
            </w:r>
          </w:p>
        </w:tc>
        <w:tc>
          <w:tcPr>
            <w:tcW w:w="2881" w:type="dxa"/>
            <w:gridSpan w:val="2"/>
          </w:tcPr>
          <w:p w:rsidR="004E21B7" w:rsidRDefault="004E21B7" w:rsidP="00DA6A2F">
            <w:pPr>
              <w:jc w:val="center"/>
            </w:pPr>
            <w:r>
              <w:t>SEXO:</w:t>
            </w:r>
          </w:p>
          <w:p w:rsidR="004E21B7" w:rsidRDefault="004E21B7" w:rsidP="00DA6A2F">
            <w:pPr>
              <w:jc w:val="center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instrText xml:space="preserve"> FORMCHECKBOX </w:instrText>
            </w:r>
            <w:r w:rsidR="00EF5498">
              <w:fldChar w:fldCharType="separate"/>
            </w:r>
            <w:r>
              <w:fldChar w:fldCharType="end"/>
            </w:r>
            <w:bookmarkEnd w:id="3"/>
            <w:r>
              <w:t xml:space="preserve"> Masc.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instrText xml:space="preserve"> FORMCHECKBOX </w:instrText>
            </w:r>
            <w:r w:rsidR="00EF5498">
              <w:fldChar w:fldCharType="separate"/>
            </w:r>
            <w:r>
              <w:fldChar w:fldCharType="end"/>
            </w:r>
            <w:bookmarkEnd w:id="4"/>
            <w:proofErr w:type="gramStart"/>
            <w:r>
              <w:t xml:space="preserve">  </w:t>
            </w:r>
            <w:proofErr w:type="gramEnd"/>
            <w:r>
              <w:t>Fem.</w:t>
            </w:r>
          </w:p>
        </w:tc>
        <w:tc>
          <w:tcPr>
            <w:tcW w:w="3844" w:type="dxa"/>
          </w:tcPr>
          <w:p w:rsidR="004E21B7" w:rsidRDefault="004E21B7" w:rsidP="00DA6A2F">
            <w:pPr>
              <w:jc w:val="center"/>
            </w:pPr>
            <w:r>
              <w:t>NASCIMENTO</w:t>
            </w:r>
          </w:p>
          <w:p w:rsidR="004E21B7" w:rsidRDefault="004E21B7" w:rsidP="004E21B7">
            <w:pPr>
              <w:jc w:val="center"/>
            </w:pPr>
            <w:r>
              <w:t xml:space="preserve">/               / </w:t>
            </w:r>
          </w:p>
        </w:tc>
      </w:tr>
      <w:tr w:rsidR="004E21B7" w:rsidTr="00873810">
        <w:tc>
          <w:tcPr>
            <w:tcW w:w="9606" w:type="dxa"/>
            <w:gridSpan w:val="4"/>
          </w:tcPr>
          <w:p w:rsidR="004E21B7" w:rsidRDefault="004E21B7" w:rsidP="004E21B7">
            <w:r>
              <w:t>ENDEREÇO COMPLETO</w:t>
            </w:r>
            <w:proofErr w:type="gramStart"/>
            <w:r>
              <w:t>:                                                                                                          ,</w:t>
            </w:r>
            <w:proofErr w:type="gramEnd"/>
            <w:r>
              <w:t xml:space="preserve"> Nº  , </w:t>
            </w:r>
          </w:p>
          <w:p w:rsidR="004E21B7" w:rsidRDefault="004E21B7" w:rsidP="004E21B7"/>
          <w:p w:rsidR="004E21B7" w:rsidRDefault="004E21B7" w:rsidP="004E21B7">
            <w:proofErr w:type="gramStart"/>
            <w:r>
              <w:t>BAIRRO                                                                ,</w:t>
            </w:r>
            <w:proofErr w:type="gramEnd"/>
            <w:r>
              <w:t xml:space="preserve"> CIDADE                                    , CEP</w:t>
            </w:r>
          </w:p>
        </w:tc>
      </w:tr>
      <w:tr w:rsidR="004E21B7" w:rsidTr="00873810">
        <w:tc>
          <w:tcPr>
            <w:tcW w:w="9606" w:type="dxa"/>
            <w:gridSpan w:val="4"/>
          </w:tcPr>
          <w:p w:rsidR="004E21B7" w:rsidRDefault="004E21B7" w:rsidP="004E21B7"/>
        </w:tc>
      </w:tr>
      <w:tr w:rsidR="004E21B7" w:rsidTr="00873810">
        <w:tc>
          <w:tcPr>
            <w:tcW w:w="9606" w:type="dxa"/>
            <w:gridSpan w:val="4"/>
          </w:tcPr>
          <w:p w:rsidR="004E21B7" w:rsidRDefault="004E21B7" w:rsidP="004E21B7">
            <w:r>
              <w:t>TELEFONE RESIDENCIAL:                                                  CELULAR</w:t>
            </w:r>
            <w:r w:rsidR="00873810">
              <w:t>:</w:t>
            </w:r>
            <w:r>
              <w:t xml:space="preserve"> </w:t>
            </w:r>
          </w:p>
        </w:tc>
      </w:tr>
      <w:tr w:rsidR="004E21B7" w:rsidTr="00873810">
        <w:tc>
          <w:tcPr>
            <w:tcW w:w="9606" w:type="dxa"/>
            <w:gridSpan w:val="4"/>
          </w:tcPr>
          <w:p w:rsidR="004E21B7" w:rsidRDefault="004E21B7" w:rsidP="004E21B7">
            <w:r>
              <w:t xml:space="preserve">EMAIL: </w:t>
            </w:r>
          </w:p>
        </w:tc>
      </w:tr>
      <w:tr w:rsidR="004E21B7" w:rsidTr="00873810">
        <w:tc>
          <w:tcPr>
            <w:tcW w:w="9606" w:type="dxa"/>
            <w:gridSpan w:val="4"/>
          </w:tcPr>
          <w:p w:rsidR="004E21B7" w:rsidRDefault="004E21B7" w:rsidP="00E23AB4">
            <w:r>
              <w:t>LOCAL DE TRABALHO:                                                                       CARGO:</w:t>
            </w:r>
            <w:proofErr w:type="gramStart"/>
            <w:r>
              <w:t xml:space="preserve">   </w:t>
            </w:r>
          </w:p>
        </w:tc>
        <w:proofErr w:type="gramEnd"/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FC67CE" w:rsidTr="00873810">
        <w:tc>
          <w:tcPr>
            <w:tcW w:w="9606" w:type="dxa"/>
            <w:gridSpan w:val="2"/>
            <w:shd w:val="clear" w:color="auto" w:fill="DBE5F1" w:themeFill="accent1" w:themeFillTint="33"/>
          </w:tcPr>
          <w:p w:rsidR="00FC67CE" w:rsidRPr="00873810" w:rsidRDefault="00DA6A2F" w:rsidP="00873810">
            <w:pPr>
              <w:jc w:val="center"/>
              <w:rPr>
                <w:b/>
              </w:rPr>
            </w:pPr>
            <w:r w:rsidRPr="00873810">
              <w:rPr>
                <w:b/>
              </w:rPr>
              <w:t>FORMAÇÃO PROFISSIONAL</w:t>
            </w:r>
          </w:p>
        </w:tc>
      </w:tr>
      <w:tr w:rsidR="00DA6A2F" w:rsidTr="00873810">
        <w:tc>
          <w:tcPr>
            <w:tcW w:w="9606" w:type="dxa"/>
            <w:gridSpan w:val="2"/>
          </w:tcPr>
          <w:p w:rsidR="00DA6A2F" w:rsidRDefault="00DA6A2F" w:rsidP="007C600D">
            <w:r>
              <w:t xml:space="preserve">GRADUAÇÃO EM: </w:t>
            </w:r>
          </w:p>
        </w:tc>
      </w:tr>
      <w:tr w:rsidR="00FC67CE" w:rsidTr="00873810">
        <w:trPr>
          <w:trHeight w:val="350"/>
        </w:trPr>
        <w:tc>
          <w:tcPr>
            <w:tcW w:w="9606" w:type="dxa"/>
            <w:gridSpan w:val="2"/>
          </w:tcPr>
          <w:p w:rsidR="00FC67CE" w:rsidRDefault="00FC67CE" w:rsidP="004E21B7">
            <w:r>
              <w:t xml:space="preserve">INSTITUIÇÃO DE ENSINO: </w:t>
            </w:r>
          </w:p>
        </w:tc>
      </w:tr>
      <w:tr w:rsidR="00FC67CE" w:rsidTr="00873810">
        <w:tc>
          <w:tcPr>
            <w:tcW w:w="4786" w:type="dxa"/>
          </w:tcPr>
          <w:p w:rsidR="00FC67CE" w:rsidRDefault="00FC67CE" w:rsidP="00DA6A2F">
            <w:r>
              <w:t>CIDADE:</w:t>
            </w:r>
          </w:p>
        </w:tc>
        <w:tc>
          <w:tcPr>
            <w:tcW w:w="4820" w:type="dxa"/>
          </w:tcPr>
          <w:p w:rsidR="00FC67CE" w:rsidRDefault="00DA6A2F" w:rsidP="004E21B7">
            <w:r>
              <w:t>ANO DE CONCLUSÃO</w:t>
            </w:r>
            <w:bookmarkStart w:id="5" w:name="Dropdown3"/>
            <w:r>
              <w:t>:</w:t>
            </w:r>
            <w:proofErr w:type="gramStart"/>
            <w:r w:rsidR="00FC67CE">
              <w:t xml:space="preserve">   </w:t>
            </w:r>
            <w:bookmarkEnd w:id="5"/>
          </w:p>
        </w:tc>
        <w:proofErr w:type="gramEnd"/>
      </w:tr>
    </w:tbl>
    <w:p w:rsidR="00FC67CE" w:rsidRDefault="00FC67CE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73810" w:rsidTr="00873810">
        <w:tc>
          <w:tcPr>
            <w:tcW w:w="9606" w:type="dxa"/>
          </w:tcPr>
          <w:p w:rsidR="00873810" w:rsidRDefault="00873810" w:rsidP="00E23AB4">
            <w:r>
              <w:t>INSCRIÇÃO DE TRABALHO:</w:t>
            </w:r>
            <w:proofErr w:type="gramStart"/>
            <w:r>
              <w:t xml:space="preserve">  </w:t>
            </w:r>
            <w:proofErr w:type="gramEnd"/>
            <w:r>
              <w:t>(   ) SIM       (   ) NÃO</w:t>
            </w:r>
          </w:p>
        </w:tc>
      </w:tr>
      <w:tr w:rsidR="00873810" w:rsidTr="00873810">
        <w:tc>
          <w:tcPr>
            <w:tcW w:w="9606" w:type="dxa"/>
          </w:tcPr>
          <w:p w:rsidR="00873810" w:rsidRDefault="00873810" w:rsidP="00E23AB4">
            <w:r>
              <w:t xml:space="preserve">TÍTULO DO TRABALHO: </w:t>
            </w:r>
          </w:p>
          <w:p w:rsidR="00873810" w:rsidRDefault="00873810" w:rsidP="00E23AB4"/>
          <w:p w:rsidR="00873810" w:rsidRDefault="00873810" w:rsidP="00E23AB4"/>
        </w:tc>
      </w:tr>
    </w:tbl>
    <w:p w:rsidR="004E21B7" w:rsidRDefault="004E21B7" w:rsidP="00FC6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C67CE" w:rsidTr="00873810">
        <w:tc>
          <w:tcPr>
            <w:tcW w:w="9606" w:type="dxa"/>
            <w:shd w:val="clear" w:color="auto" w:fill="DBE5F1" w:themeFill="accent1" w:themeFillTint="33"/>
          </w:tcPr>
          <w:p w:rsidR="00FC67CE" w:rsidRDefault="004E21B7" w:rsidP="007C600D">
            <w:pPr>
              <w:rPr>
                <w:b/>
              </w:rPr>
            </w:pPr>
            <w:r w:rsidRPr="00873810">
              <w:rPr>
                <w:b/>
              </w:rPr>
              <w:t xml:space="preserve">PALESTRA </w:t>
            </w:r>
            <w:r w:rsidR="00FC67CE" w:rsidRPr="00873810">
              <w:rPr>
                <w:b/>
              </w:rPr>
              <w:t>DE INTERESSE:</w:t>
            </w:r>
            <w:proofErr w:type="gramStart"/>
            <w:r w:rsidR="00FC67CE" w:rsidRPr="00873810">
              <w:rPr>
                <w:b/>
              </w:rPr>
              <w:t xml:space="preserve">  </w:t>
            </w:r>
          </w:p>
          <w:p w:rsidR="00873810" w:rsidRDefault="00873810" w:rsidP="007C600D">
            <w:pPr>
              <w:rPr>
                <w:b/>
              </w:rPr>
            </w:pPr>
            <w:proofErr w:type="gramEnd"/>
          </w:p>
          <w:p w:rsidR="00873810" w:rsidRDefault="00873810" w:rsidP="007C600D">
            <w:pPr>
              <w:rPr>
                <w:b/>
              </w:rPr>
            </w:pPr>
          </w:p>
          <w:p w:rsidR="00873810" w:rsidRPr="00873810" w:rsidRDefault="00873810" w:rsidP="007C600D">
            <w:pPr>
              <w:rPr>
                <w:b/>
              </w:rPr>
            </w:pPr>
          </w:p>
        </w:tc>
      </w:tr>
    </w:tbl>
    <w:p w:rsidR="00FC67CE" w:rsidRDefault="00FC67CE" w:rsidP="00FC67CE"/>
    <w:p w:rsidR="00FC67CE" w:rsidRDefault="00FC67CE" w:rsidP="00FC67CE"/>
    <w:p w:rsidR="00FC67CE" w:rsidRDefault="00FC67CE" w:rsidP="00FC67CE">
      <w:proofErr w:type="gramStart"/>
      <w:r>
        <w:t>.........................................................................................................................................................</w:t>
      </w:r>
      <w:proofErr w:type="gramEnd"/>
    </w:p>
    <w:p w:rsidR="00292469" w:rsidRDefault="00873810">
      <w:r w:rsidRPr="00873810">
        <w:rPr>
          <w:b/>
        </w:rPr>
        <w:t>Obs.:</w:t>
      </w:r>
      <w:r>
        <w:t xml:space="preserve"> A ficha de inscrição poderá ser encaminhada para o e</w:t>
      </w:r>
      <w:r w:rsidR="00920EAC">
        <w:t>-</w:t>
      </w:r>
      <w:r>
        <w:t xml:space="preserve">mail </w:t>
      </w:r>
      <w:hyperlink r:id="rId7" w:history="1">
        <w:r w:rsidR="00920EAC" w:rsidRPr="008B55A4">
          <w:rPr>
            <w:rStyle w:val="Hyperlink"/>
          </w:rPr>
          <w:t>h</w:t>
        </w:r>
        <w:r w:rsidR="00920EAC">
          <w:rPr>
            <w:rStyle w:val="Hyperlink"/>
          </w:rPr>
          <w:t>umanizaca</w:t>
        </w:r>
        <w:r w:rsidR="00920EAC" w:rsidRPr="008B55A4">
          <w:rPr>
            <w:rStyle w:val="Hyperlink"/>
          </w:rPr>
          <w:t>o@santacasadefranca.com.br</w:t>
        </w:r>
      </w:hyperlink>
      <w:r w:rsidR="00920EAC">
        <w:t xml:space="preserve"> </w:t>
      </w:r>
    </w:p>
    <w:sectPr w:rsidR="00292469" w:rsidSect="00873810"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CE"/>
    <w:rsid w:val="000B1E3E"/>
    <w:rsid w:val="00292469"/>
    <w:rsid w:val="00302AAD"/>
    <w:rsid w:val="00342946"/>
    <w:rsid w:val="0040658C"/>
    <w:rsid w:val="00493442"/>
    <w:rsid w:val="004C18A3"/>
    <w:rsid w:val="004E21B7"/>
    <w:rsid w:val="00503F01"/>
    <w:rsid w:val="00550D4E"/>
    <w:rsid w:val="0063583E"/>
    <w:rsid w:val="00774E0F"/>
    <w:rsid w:val="00796ECA"/>
    <w:rsid w:val="007A473B"/>
    <w:rsid w:val="007C600D"/>
    <w:rsid w:val="0083091A"/>
    <w:rsid w:val="00873810"/>
    <w:rsid w:val="008917C3"/>
    <w:rsid w:val="00920EAC"/>
    <w:rsid w:val="00A61598"/>
    <w:rsid w:val="00A83E11"/>
    <w:rsid w:val="00AE561D"/>
    <w:rsid w:val="00B32E98"/>
    <w:rsid w:val="00BC7826"/>
    <w:rsid w:val="00BE1153"/>
    <w:rsid w:val="00CB15F8"/>
    <w:rsid w:val="00CD5FB0"/>
    <w:rsid w:val="00DA6A2F"/>
    <w:rsid w:val="00E379B1"/>
    <w:rsid w:val="00EF5498"/>
    <w:rsid w:val="00EF5774"/>
    <w:rsid w:val="00F7613A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7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umaniza&#231;&#227;o@santacasadefranc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0A83-69E9-43E4-8E71-47E970B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MF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o.santos</dc:creator>
  <cp:lastModifiedBy>Henrique Gomes Novais</cp:lastModifiedBy>
  <cp:revision>2</cp:revision>
  <cp:lastPrinted>2016-02-04T16:43:00Z</cp:lastPrinted>
  <dcterms:created xsi:type="dcterms:W3CDTF">2017-08-02T14:31:00Z</dcterms:created>
  <dcterms:modified xsi:type="dcterms:W3CDTF">2017-08-02T14:31:00Z</dcterms:modified>
</cp:coreProperties>
</file>